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9A3CF" w14:textId="0EF02AF1" w:rsidR="00F73777" w:rsidRPr="00741050" w:rsidRDefault="00F73777" w:rsidP="00F73777">
      <w:pPr>
        <w:rPr>
          <w:rFonts w:ascii="ＭＳ 明朝" w:eastAsia="ＭＳ 明朝" w:hAnsi="ＭＳ 明朝"/>
          <w:szCs w:val="21"/>
        </w:rPr>
      </w:pPr>
      <w:r w:rsidRPr="00741050">
        <w:rPr>
          <w:rFonts w:ascii="ＭＳ 明朝" w:eastAsia="ＭＳ 明朝" w:hAnsi="ＭＳ 明朝"/>
          <w:noProof/>
          <w:szCs w:val="21"/>
        </w:rPr>
        <mc:AlternateContent>
          <mc:Choice Requires="wps">
            <w:drawing>
              <wp:anchor distT="0" distB="0" distL="114300" distR="114300" simplePos="0" relativeHeight="251684864" behindDoc="0" locked="0" layoutInCell="1" allowOverlap="1" wp14:anchorId="73080236" wp14:editId="0844CA3B">
                <wp:simplePos x="0" y="0"/>
                <wp:positionH relativeFrom="margin">
                  <wp:posOffset>-45085</wp:posOffset>
                </wp:positionH>
                <wp:positionV relativeFrom="paragraph">
                  <wp:posOffset>221615</wp:posOffset>
                </wp:positionV>
                <wp:extent cx="6572250" cy="94392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572250" cy="9439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E759F" id="正方形/長方形 1" o:spid="_x0000_s1026" style="position:absolute;left:0;text-align:left;margin-left:-3.55pt;margin-top:17.45pt;width:517.5pt;height:743.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" filled="f" strokecolor="black [3213]" strokeweight=".5pt">
                <w10:wrap anchorx="margin"/>
              </v:rect>
            </w:pict>
          </mc:Fallback>
        </mc:AlternateContent>
      </w:r>
      <w:r w:rsidRPr="00741050">
        <w:rPr>
          <w:rFonts w:ascii="ＭＳ 明朝" w:eastAsia="ＭＳ 明朝" w:hAnsi="ＭＳ 明朝" w:hint="eastAsia"/>
          <w:szCs w:val="21"/>
        </w:rPr>
        <w:t>様式</w:t>
      </w:r>
      <w:r w:rsidR="00D260DC" w:rsidRPr="00741050">
        <w:rPr>
          <w:rFonts w:ascii="ＭＳ 明朝" w:eastAsia="ＭＳ 明朝" w:hAnsi="ＭＳ 明朝" w:hint="eastAsia"/>
          <w:szCs w:val="21"/>
        </w:rPr>
        <w:t>4</w:t>
      </w:r>
      <w:r w:rsidR="0047022E" w:rsidRPr="00741050">
        <w:rPr>
          <w:rFonts w:ascii="ＭＳ 明朝" w:eastAsia="ＭＳ 明朝" w:hAnsi="ＭＳ 明朝" w:hint="eastAsia"/>
          <w:szCs w:val="21"/>
        </w:rPr>
        <w:t xml:space="preserve">　</w:t>
      </w:r>
      <w:r w:rsidRPr="00741050">
        <w:rPr>
          <w:rFonts w:ascii="ＭＳ 明朝" w:eastAsia="ＭＳ 明朝" w:hAnsi="ＭＳ 明朝" w:hint="eastAsia"/>
          <w:szCs w:val="21"/>
        </w:rPr>
        <w:t>理事からの提案書（みなし理事会）</w:t>
      </w:r>
    </w:p>
    <w:p w14:paraId="2DF71D5B" w14:textId="77777777" w:rsidR="00D92FB5" w:rsidRPr="00741050" w:rsidRDefault="00D92FB5" w:rsidP="00D92FB5">
      <w:pPr>
        <w:ind w:leftChars="135" w:left="283" w:rightChars="133" w:right="279"/>
        <w:jc w:val="left"/>
        <w:rPr>
          <w:rFonts w:ascii="ＭＳ 明朝" w:eastAsia="ＭＳ 明朝" w:hAnsi="ＭＳ 明朝"/>
          <w:szCs w:val="21"/>
        </w:rPr>
      </w:pPr>
    </w:p>
    <w:p w14:paraId="4B0FCA3C" w14:textId="0B470FDB" w:rsidR="007F35F8" w:rsidRPr="00741050" w:rsidRDefault="007F35F8" w:rsidP="007F35F8">
      <w:pPr>
        <w:ind w:leftChars="135" w:left="283" w:rightChars="133" w:right="279"/>
        <w:jc w:val="right"/>
        <w:rPr>
          <w:rFonts w:ascii="ＭＳ 明朝" w:eastAsia="ＭＳ 明朝" w:hAnsi="ＭＳ 明朝"/>
          <w:szCs w:val="21"/>
        </w:rPr>
      </w:pPr>
      <w:r w:rsidRPr="00741050">
        <w:rPr>
          <w:rFonts w:ascii="ＭＳ 明朝" w:eastAsia="ＭＳ 明朝" w:hAnsi="ＭＳ 明朝" w:hint="eastAsia"/>
          <w:szCs w:val="21"/>
        </w:rPr>
        <w:t>令和○年○月○日</w:t>
      </w:r>
    </w:p>
    <w:p w14:paraId="37CE46AD" w14:textId="59A5A894" w:rsidR="007F35F8" w:rsidRPr="00741050" w:rsidRDefault="007F35F8" w:rsidP="007F35F8">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理事　各位</w:t>
      </w:r>
    </w:p>
    <w:p w14:paraId="7F7A1D61" w14:textId="77777777" w:rsidR="007F35F8" w:rsidRPr="00741050" w:rsidRDefault="007F35F8" w:rsidP="007F35F8">
      <w:pPr>
        <w:ind w:leftChars="3635" w:left="7633" w:rightChars="133" w:right="279"/>
        <w:rPr>
          <w:rFonts w:ascii="ＭＳ 明朝" w:eastAsia="ＭＳ 明朝" w:hAnsi="ＭＳ 明朝"/>
          <w:szCs w:val="21"/>
        </w:rPr>
      </w:pPr>
      <w:r w:rsidRPr="00741050">
        <w:rPr>
          <w:rFonts w:ascii="ＭＳ 明朝" w:eastAsia="ＭＳ 明朝" w:hAnsi="ＭＳ 明朝" w:hint="eastAsia"/>
          <w:szCs w:val="21"/>
        </w:rPr>
        <w:t>○○○○協同組合</w:t>
      </w:r>
    </w:p>
    <w:p w14:paraId="0AC61DD5" w14:textId="343C853F" w:rsidR="007F35F8" w:rsidRPr="00741050" w:rsidRDefault="007F35F8" w:rsidP="007F35F8">
      <w:pPr>
        <w:ind w:leftChars="3635" w:left="7633" w:rightChars="133" w:right="279"/>
        <w:rPr>
          <w:rFonts w:ascii="ＭＳ 明朝" w:eastAsia="ＭＳ 明朝" w:hAnsi="ＭＳ 明朝"/>
          <w:szCs w:val="21"/>
        </w:rPr>
      </w:pPr>
      <w:r w:rsidRPr="00741050">
        <w:rPr>
          <w:rFonts w:ascii="ＭＳ 明朝" w:eastAsia="ＭＳ 明朝" w:hAnsi="ＭＳ 明朝" w:hint="eastAsia"/>
          <w:szCs w:val="21"/>
        </w:rPr>
        <w:t>理事長　○○○○</w:t>
      </w:r>
    </w:p>
    <w:p w14:paraId="0ED10890" w14:textId="77777777" w:rsidR="00E46683" w:rsidRPr="00741050" w:rsidRDefault="00E46683" w:rsidP="00E46683">
      <w:pPr>
        <w:ind w:leftChars="135" w:left="283" w:rightChars="133" w:right="279"/>
        <w:jc w:val="left"/>
        <w:rPr>
          <w:rFonts w:ascii="ＭＳ 明朝" w:eastAsia="ＭＳ 明朝" w:hAnsi="ＭＳ 明朝"/>
          <w:szCs w:val="21"/>
        </w:rPr>
      </w:pPr>
    </w:p>
    <w:p w14:paraId="6D733723" w14:textId="6565D609" w:rsidR="007F35F8" w:rsidRPr="00741050" w:rsidRDefault="007F35F8" w:rsidP="007F35F8">
      <w:pPr>
        <w:ind w:leftChars="135" w:left="283" w:rightChars="133" w:right="279"/>
        <w:jc w:val="center"/>
        <w:rPr>
          <w:rFonts w:ascii="ＭＳ 明朝" w:eastAsia="ＭＳ 明朝" w:hAnsi="ＭＳ 明朝"/>
          <w:szCs w:val="21"/>
        </w:rPr>
      </w:pPr>
      <w:r w:rsidRPr="00741050">
        <w:rPr>
          <w:rFonts w:ascii="ＭＳ 明朝" w:eastAsia="ＭＳ 明朝" w:hAnsi="ＭＳ 明朝" w:hint="eastAsia"/>
          <w:szCs w:val="21"/>
        </w:rPr>
        <w:t>理事会について（ご案内）</w:t>
      </w:r>
    </w:p>
    <w:p w14:paraId="7708D909" w14:textId="77777777" w:rsidR="007F35F8" w:rsidRPr="00741050" w:rsidRDefault="007F35F8" w:rsidP="007F35F8">
      <w:pPr>
        <w:ind w:leftChars="135" w:left="283" w:rightChars="133" w:right="279"/>
        <w:rPr>
          <w:rFonts w:ascii="ＭＳ 明朝" w:eastAsia="ＭＳ 明朝" w:hAnsi="ＭＳ 明朝"/>
          <w:szCs w:val="21"/>
        </w:rPr>
      </w:pPr>
    </w:p>
    <w:p w14:paraId="78CB247F" w14:textId="77777777" w:rsidR="00B113AA" w:rsidRPr="00741050" w:rsidRDefault="00B113AA" w:rsidP="00B113AA">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時下、ますますご清栄のこととお慶び申しあげます。</w:t>
      </w:r>
    </w:p>
    <w:p w14:paraId="2D2CE8AB" w14:textId="77777777" w:rsidR="007F35F8" w:rsidRPr="00741050" w:rsidRDefault="007F35F8" w:rsidP="007F35F8">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さて、当組合では例年この時期に理事会を開催しておりますが、このたび、新型コロナウイルス感染症（</w:t>
      </w:r>
      <w:r w:rsidRPr="00741050">
        <w:rPr>
          <w:rFonts w:ascii="ＭＳ 明朝" w:eastAsia="ＭＳ 明朝" w:hAnsi="ＭＳ 明朝"/>
          <w:szCs w:val="21"/>
        </w:rPr>
        <w:t>COVID-19)の感染拡大防止という観点から、理事会の規模を例年より縮小し、議事を進めようと考えております。</w:t>
      </w:r>
    </w:p>
    <w:p w14:paraId="2EE6C40F" w14:textId="77777777" w:rsidR="007F35F8" w:rsidRPr="00741050" w:rsidRDefault="007F35F8" w:rsidP="007F35F8">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当組合では定款第○○条第○項の規定により、理事が理事会の決議の目的である事項について提案をした場合において全員が書面により同意の意思表示をしたときは、当該提案を可決する旨の理事会の決議があったものとみなすことが可能です。</w:t>
      </w:r>
    </w:p>
    <w:p w14:paraId="65FC486A" w14:textId="77777777" w:rsidR="007F35F8" w:rsidRPr="00741050" w:rsidRDefault="007F35F8" w:rsidP="007F35F8">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つきましては、下記の提案に基づき、別紙の同意確認書に必要事項をご記入、ご捺印の上、○月○日までに到着するよう郵送又は直接提出してください。</w:t>
      </w:r>
    </w:p>
    <w:p w14:paraId="1A7309F7" w14:textId="77777777" w:rsidR="007F35F8" w:rsidRPr="00741050" w:rsidRDefault="007F35F8" w:rsidP="007F35F8">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何とぞご理解、ご協力のほどよろしくお願いいたします。</w:t>
      </w:r>
    </w:p>
    <w:p w14:paraId="4A51FB15" w14:textId="77777777" w:rsidR="007F35F8" w:rsidRPr="00741050" w:rsidRDefault="007F35F8" w:rsidP="007F35F8">
      <w:pPr>
        <w:ind w:leftChars="135" w:left="283" w:rightChars="133" w:right="279"/>
        <w:rPr>
          <w:rFonts w:ascii="ＭＳ 明朝" w:eastAsia="ＭＳ 明朝" w:hAnsi="ＭＳ 明朝"/>
          <w:szCs w:val="21"/>
        </w:rPr>
      </w:pPr>
    </w:p>
    <w:p w14:paraId="461A30DE" w14:textId="77777777" w:rsidR="007F35F8" w:rsidRPr="00741050" w:rsidRDefault="007F35F8" w:rsidP="007F35F8">
      <w:pPr>
        <w:ind w:leftChars="135" w:left="283" w:rightChars="133" w:right="279"/>
        <w:jc w:val="center"/>
        <w:rPr>
          <w:rFonts w:ascii="ＭＳ 明朝" w:eastAsia="ＭＳ 明朝" w:hAnsi="ＭＳ 明朝"/>
          <w:szCs w:val="21"/>
        </w:rPr>
      </w:pPr>
      <w:r w:rsidRPr="00741050">
        <w:rPr>
          <w:rFonts w:ascii="ＭＳ 明朝" w:eastAsia="ＭＳ 明朝" w:hAnsi="ＭＳ 明朝" w:hint="eastAsia"/>
          <w:szCs w:val="21"/>
        </w:rPr>
        <w:t>記</w:t>
      </w:r>
    </w:p>
    <w:p w14:paraId="75D17F20" w14:textId="77777777" w:rsidR="007F35F8" w:rsidRPr="00741050" w:rsidRDefault="007F35F8" w:rsidP="007F35F8">
      <w:pPr>
        <w:ind w:leftChars="135" w:left="283" w:rightChars="133" w:right="279"/>
        <w:rPr>
          <w:rFonts w:ascii="ＭＳ 明朝" w:eastAsia="ＭＳ 明朝" w:hAnsi="ＭＳ 明朝"/>
          <w:szCs w:val="21"/>
        </w:rPr>
      </w:pPr>
    </w:p>
    <w:p w14:paraId="0106DD99" w14:textId="77777777" w:rsidR="007F35F8" w:rsidRPr="00741050" w:rsidRDefault="007F35F8" w:rsidP="007F35F8">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１　理事会の決議があったものとみなす日時</w:t>
      </w:r>
    </w:p>
    <w:p w14:paraId="7F6FEA81" w14:textId="2ED577EE" w:rsidR="007F35F8" w:rsidRPr="00741050" w:rsidRDefault="007F35F8" w:rsidP="007F35F8">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令和○年○月○日</w:t>
      </w:r>
      <w:r w:rsidR="006226DE" w:rsidRPr="00741050">
        <w:rPr>
          <w:rFonts w:ascii="ＭＳ 明朝" w:eastAsia="ＭＳ 明朝" w:hAnsi="ＭＳ 明朝" w:hint="eastAsia"/>
          <w:szCs w:val="21"/>
        </w:rPr>
        <w:t xml:space="preserve">　</w:t>
      </w:r>
      <w:r w:rsidRPr="00741050">
        <w:rPr>
          <w:rFonts w:ascii="ＭＳ 明朝" w:eastAsia="ＭＳ 明朝" w:hAnsi="ＭＳ 明朝" w:hint="eastAsia"/>
          <w:szCs w:val="21"/>
        </w:rPr>
        <w:t>○</w:t>
      </w:r>
      <w:r w:rsidR="00741050" w:rsidRPr="00741050">
        <w:rPr>
          <w:rFonts w:ascii="ＭＳ 明朝" w:eastAsia="ＭＳ 明朝" w:hAnsi="ＭＳ 明朝" w:hint="eastAsia"/>
          <w:szCs w:val="21"/>
        </w:rPr>
        <w:t>時</w:t>
      </w:r>
    </w:p>
    <w:p w14:paraId="4139FEAC" w14:textId="77777777" w:rsidR="00E46683" w:rsidRPr="00741050" w:rsidRDefault="00E46683" w:rsidP="007F35F8">
      <w:pPr>
        <w:ind w:leftChars="135" w:left="283" w:rightChars="133" w:right="279"/>
        <w:rPr>
          <w:rFonts w:ascii="ＭＳ 明朝" w:eastAsia="ＭＳ 明朝" w:hAnsi="ＭＳ 明朝"/>
          <w:szCs w:val="21"/>
        </w:rPr>
      </w:pPr>
    </w:p>
    <w:p w14:paraId="0384525A" w14:textId="6BC6B5D1" w:rsidR="007F35F8" w:rsidRPr="00741050" w:rsidRDefault="007F35F8" w:rsidP="007F35F8">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２　理事会の決議の目的である事項</w:t>
      </w:r>
    </w:p>
    <w:p w14:paraId="0657EC8A" w14:textId="6E96A548" w:rsidR="007F35F8" w:rsidRPr="00741050" w:rsidRDefault="007F35F8" w:rsidP="007F35F8">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第１号議案</w:t>
      </w:r>
      <w:r w:rsidRPr="00741050">
        <w:rPr>
          <w:rFonts w:ascii="ＭＳ 明朝" w:eastAsia="ＭＳ 明朝" w:hAnsi="ＭＳ 明朝"/>
          <w:szCs w:val="21"/>
        </w:rPr>
        <w:t xml:space="preserve"> ○○○○の件</w:t>
      </w:r>
    </w:p>
    <w:p w14:paraId="761A1331" w14:textId="515B5A62" w:rsidR="007F35F8" w:rsidRPr="00741050" w:rsidRDefault="007F35F8" w:rsidP="007F35F8">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第２号議案</w:t>
      </w:r>
      <w:r w:rsidRPr="00741050">
        <w:rPr>
          <w:rFonts w:ascii="ＭＳ 明朝" w:eastAsia="ＭＳ 明朝" w:hAnsi="ＭＳ 明朝"/>
          <w:szCs w:val="21"/>
        </w:rPr>
        <w:t xml:space="preserve"> ○○○○の件</w:t>
      </w:r>
    </w:p>
    <w:p w14:paraId="615F2D51" w14:textId="0B23109B" w:rsidR="007F35F8" w:rsidRPr="00741050" w:rsidRDefault="007F35F8" w:rsidP="007F35F8">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　別添資料をご参照ください。</w:t>
      </w:r>
    </w:p>
    <w:p w14:paraId="3E1AC260" w14:textId="77777777" w:rsidR="00E46683" w:rsidRPr="00741050" w:rsidRDefault="00E46683" w:rsidP="007F35F8">
      <w:pPr>
        <w:ind w:leftChars="135" w:left="283" w:rightChars="133" w:right="279"/>
        <w:rPr>
          <w:rFonts w:ascii="ＭＳ 明朝" w:eastAsia="ＭＳ 明朝" w:hAnsi="ＭＳ 明朝"/>
          <w:szCs w:val="21"/>
        </w:rPr>
      </w:pPr>
    </w:p>
    <w:p w14:paraId="1B5A79A2" w14:textId="68EBEE1D" w:rsidR="007F35F8" w:rsidRPr="00741050" w:rsidRDefault="007F35F8" w:rsidP="007F35F8">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３　理事会の決議があったものとみなす事項の提案をした理事</w:t>
      </w:r>
    </w:p>
    <w:p w14:paraId="78F90354" w14:textId="38419DE9" w:rsidR="007F35F8" w:rsidRPr="00741050" w:rsidRDefault="007F35F8" w:rsidP="007F35F8">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理事（長）　○○　○○</w:t>
      </w:r>
    </w:p>
    <w:p w14:paraId="4023284F" w14:textId="77777777" w:rsidR="00E46683" w:rsidRPr="00741050" w:rsidRDefault="00E46683" w:rsidP="007F35F8">
      <w:pPr>
        <w:ind w:leftChars="135" w:left="283" w:rightChars="133" w:right="279"/>
        <w:rPr>
          <w:rFonts w:ascii="ＭＳ 明朝" w:eastAsia="ＭＳ 明朝" w:hAnsi="ＭＳ 明朝"/>
          <w:szCs w:val="21"/>
        </w:rPr>
      </w:pPr>
    </w:p>
    <w:p w14:paraId="0401B8A9" w14:textId="239FAFAC" w:rsidR="007F35F8" w:rsidRPr="00741050" w:rsidRDefault="007F35F8" w:rsidP="007F35F8">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４　議事録の作成に係る職務を行う理事</w:t>
      </w:r>
    </w:p>
    <w:p w14:paraId="5115EAB5" w14:textId="4F41B05D" w:rsidR="007F35F8" w:rsidRPr="00741050" w:rsidRDefault="007F35F8" w:rsidP="007F35F8">
      <w:pPr>
        <w:ind w:leftChars="135" w:left="283" w:rightChars="133" w:right="279"/>
        <w:rPr>
          <w:rFonts w:ascii="ＭＳ 明朝" w:eastAsia="ＭＳ 明朝" w:hAnsi="ＭＳ 明朝"/>
          <w:szCs w:val="21"/>
        </w:rPr>
      </w:pPr>
      <w:r w:rsidRPr="00741050">
        <w:rPr>
          <w:rFonts w:ascii="ＭＳ 明朝" w:eastAsia="ＭＳ 明朝" w:hAnsi="ＭＳ 明朝" w:hint="eastAsia"/>
          <w:szCs w:val="21"/>
        </w:rPr>
        <w:t xml:space="preserve">　　　理事（長）　○○　○○</w:t>
      </w:r>
    </w:p>
    <w:p w14:paraId="50DA0E40" w14:textId="77777777" w:rsidR="007F35F8" w:rsidRPr="00741050" w:rsidRDefault="007F35F8" w:rsidP="007F35F8">
      <w:pPr>
        <w:ind w:leftChars="135" w:left="283" w:rightChars="133" w:right="279"/>
        <w:rPr>
          <w:rFonts w:ascii="ＭＳ 明朝" w:eastAsia="ＭＳ 明朝" w:hAnsi="ＭＳ 明朝"/>
          <w:szCs w:val="21"/>
        </w:rPr>
      </w:pPr>
    </w:p>
    <w:p w14:paraId="669A27E1" w14:textId="04105FA9" w:rsidR="007F35F8" w:rsidRPr="00741050" w:rsidRDefault="007F35F8" w:rsidP="007F35F8">
      <w:pPr>
        <w:ind w:leftChars="135" w:left="283" w:rightChars="133" w:right="279"/>
        <w:jc w:val="center"/>
        <w:rPr>
          <w:rFonts w:ascii="ＭＳ 明朝" w:eastAsia="ＭＳ 明朝" w:hAnsi="ＭＳ 明朝"/>
          <w:szCs w:val="21"/>
        </w:rPr>
      </w:pPr>
      <w:r w:rsidRPr="00741050">
        <w:rPr>
          <w:rFonts w:ascii="ＭＳ 明朝" w:eastAsia="ＭＳ 明朝" w:hAnsi="ＭＳ 明朝" w:hint="eastAsia"/>
          <w:szCs w:val="21"/>
        </w:rPr>
        <w:t>お手数ですが、同意確認書を○月○日</w:t>
      </w:r>
      <w:r w:rsidRPr="00741050">
        <w:rPr>
          <w:rFonts w:ascii="ＭＳ 明朝" w:eastAsia="ＭＳ 明朝" w:hAnsi="ＭＳ 明朝"/>
          <w:szCs w:val="21"/>
        </w:rPr>
        <w:t>までにご返送下さるようお願いいたします。</w:t>
      </w:r>
    </w:p>
    <w:p w14:paraId="23F0D1D3" w14:textId="37F334E0" w:rsidR="00A57411" w:rsidRPr="00741050" w:rsidRDefault="00A57411">
      <w:pPr>
        <w:widowControl/>
        <w:jc w:val="left"/>
        <w:rPr>
          <w:rFonts w:ascii="ＭＳ 明朝" w:eastAsia="ＭＳ 明朝" w:hAnsi="ＭＳ 明朝"/>
          <w:szCs w:val="21"/>
        </w:rPr>
      </w:pPr>
    </w:p>
    <w:sectPr w:rsidR="00A57411" w:rsidRPr="00741050" w:rsidSect="00265EAB">
      <w:footerReference w:type="default" r:id="rId10"/>
      <w:type w:val="continuous"/>
      <w:pgSz w:w="11906" w:h="16838" w:code="9"/>
      <w:pgMar w:top="851" w:right="851" w:bottom="851" w:left="851" w:header="0" w:footer="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2A5B8" w14:textId="77777777" w:rsidR="00427164" w:rsidRDefault="00427164" w:rsidP="0015798F">
      <w:r>
        <w:separator/>
      </w:r>
    </w:p>
  </w:endnote>
  <w:endnote w:type="continuationSeparator" w:id="0">
    <w:p w14:paraId="1D486EA2" w14:textId="77777777" w:rsidR="00427164" w:rsidRDefault="00427164" w:rsidP="0015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7DDB2" w14:textId="40821338" w:rsidR="00472E64" w:rsidRPr="00FA7E7B" w:rsidRDefault="00472E64">
    <w:pPr>
      <w:pStyle w:val="a8"/>
      <w:jc w:val="center"/>
      <w:rPr>
        <w:rFonts w:ascii="ＭＳ 明朝" w:eastAsia="ＭＳ 明朝" w:hAnsi="ＭＳ 明朝"/>
        <w:szCs w:val="21"/>
      </w:rPr>
    </w:pPr>
  </w:p>
  <w:p w14:paraId="3FA24B5D" w14:textId="77777777" w:rsidR="00472E64" w:rsidRDefault="00472E6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DFAE6" w14:textId="77777777" w:rsidR="00427164" w:rsidRDefault="00427164" w:rsidP="0015798F">
      <w:r>
        <w:separator/>
      </w:r>
    </w:p>
  </w:footnote>
  <w:footnote w:type="continuationSeparator" w:id="0">
    <w:p w14:paraId="72D54C10" w14:textId="77777777" w:rsidR="00427164" w:rsidRDefault="00427164" w:rsidP="001579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1D0"/>
    <w:rsid w:val="000250F5"/>
    <w:rsid w:val="00036452"/>
    <w:rsid w:val="00042F7E"/>
    <w:rsid w:val="00055C5A"/>
    <w:rsid w:val="000732CD"/>
    <w:rsid w:val="000A19AC"/>
    <w:rsid w:val="000B1033"/>
    <w:rsid w:val="000F6EE6"/>
    <w:rsid w:val="001257CE"/>
    <w:rsid w:val="00145F6C"/>
    <w:rsid w:val="0015798F"/>
    <w:rsid w:val="00170516"/>
    <w:rsid w:val="00176DCA"/>
    <w:rsid w:val="001B30CB"/>
    <w:rsid w:val="001B7436"/>
    <w:rsid w:val="001E6C5A"/>
    <w:rsid w:val="0021002D"/>
    <w:rsid w:val="00210200"/>
    <w:rsid w:val="0021448C"/>
    <w:rsid w:val="002263BE"/>
    <w:rsid w:val="00226D1C"/>
    <w:rsid w:val="00265EAB"/>
    <w:rsid w:val="00283F80"/>
    <w:rsid w:val="002E5ABD"/>
    <w:rsid w:val="00315F78"/>
    <w:rsid w:val="003256DE"/>
    <w:rsid w:val="00364F70"/>
    <w:rsid w:val="003723BF"/>
    <w:rsid w:val="00384D53"/>
    <w:rsid w:val="003C03C1"/>
    <w:rsid w:val="003C2586"/>
    <w:rsid w:val="003E7814"/>
    <w:rsid w:val="00427164"/>
    <w:rsid w:val="004470F8"/>
    <w:rsid w:val="0047022E"/>
    <w:rsid w:val="00472E64"/>
    <w:rsid w:val="004B4841"/>
    <w:rsid w:val="004F1FD9"/>
    <w:rsid w:val="005028E8"/>
    <w:rsid w:val="005111FB"/>
    <w:rsid w:val="005319A1"/>
    <w:rsid w:val="0055512F"/>
    <w:rsid w:val="00592E3D"/>
    <w:rsid w:val="005C25D9"/>
    <w:rsid w:val="005F315D"/>
    <w:rsid w:val="006166A8"/>
    <w:rsid w:val="006226DE"/>
    <w:rsid w:val="00644629"/>
    <w:rsid w:val="006A3746"/>
    <w:rsid w:val="00705F7B"/>
    <w:rsid w:val="00711464"/>
    <w:rsid w:val="00741050"/>
    <w:rsid w:val="007658BA"/>
    <w:rsid w:val="00790E43"/>
    <w:rsid w:val="007A1184"/>
    <w:rsid w:val="007B7B4C"/>
    <w:rsid w:val="007E25B0"/>
    <w:rsid w:val="007F35F8"/>
    <w:rsid w:val="007F4EE4"/>
    <w:rsid w:val="00804F78"/>
    <w:rsid w:val="008338EF"/>
    <w:rsid w:val="008542C0"/>
    <w:rsid w:val="0087125E"/>
    <w:rsid w:val="00871585"/>
    <w:rsid w:val="008D4C26"/>
    <w:rsid w:val="008E2FA0"/>
    <w:rsid w:val="00917B59"/>
    <w:rsid w:val="00925F19"/>
    <w:rsid w:val="009855FE"/>
    <w:rsid w:val="0098775E"/>
    <w:rsid w:val="009B1B43"/>
    <w:rsid w:val="009C3F66"/>
    <w:rsid w:val="009C6783"/>
    <w:rsid w:val="009F3533"/>
    <w:rsid w:val="009F3D29"/>
    <w:rsid w:val="00A4691B"/>
    <w:rsid w:val="00A57411"/>
    <w:rsid w:val="00A64021"/>
    <w:rsid w:val="00A74D79"/>
    <w:rsid w:val="00A87C92"/>
    <w:rsid w:val="00A93916"/>
    <w:rsid w:val="00AB157A"/>
    <w:rsid w:val="00AE29C5"/>
    <w:rsid w:val="00B0057A"/>
    <w:rsid w:val="00B03340"/>
    <w:rsid w:val="00B113AA"/>
    <w:rsid w:val="00B12330"/>
    <w:rsid w:val="00B2403D"/>
    <w:rsid w:val="00B43BD6"/>
    <w:rsid w:val="00B604F8"/>
    <w:rsid w:val="00B940C4"/>
    <w:rsid w:val="00B97ABB"/>
    <w:rsid w:val="00BA054F"/>
    <w:rsid w:val="00BB712F"/>
    <w:rsid w:val="00BB7154"/>
    <w:rsid w:val="00BF3A82"/>
    <w:rsid w:val="00BF5881"/>
    <w:rsid w:val="00C31A9E"/>
    <w:rsid w:val="00C54228"/>
    <w:rsid w:val="00C96576"/>
    <w:rsid w:val="00CA41F5"/>
    <w:rsid w:val="00CD21D0"/>
    <w:rsid w:val="00CD4C9F"/>
    <w:rsid w:val="00CE0B04"/>
    <w:rsid w:val="00D260DC"/>
    <w:rsid w:val="00D27470"/>
    <w:rsid w:val="00D30B71"/>
    <w:rsid w:val="00D57403"/>
    <w:rsid w:val="00D70463"/>
    <w:rsid w:val="00D725D1"/>
    <w:rsid w:val="00D8010A"/>
    <w:rsid w:val="00D92FB5"/>
    <w:rsid w:val="00DB2495"/>
    <w:rsid w:val="00DB6A00"/>
    <w:rsid w:val="00DE7660"/>
    <w:rsid w:val="00E01FC3"/>
    <w:rsid w:val="00E46683"/>
    <w:rsid w:val="00EA6094"/>
    <w:rsid w:val="00EA7E3B"/>
    <w:rsid w:val="00EB52F8"/>
    <w:rsid w:val="00EE4D6F"/>
    <w:rsid w:val="00F04868"/>
    <w:rsid w:val="00F101A7"/>
    <w:rsid w:val="00F275A0"/>
    <w:rsid w:val="00F377AE"/>
    <w:rsid w:val="00F73777"/>
    <w:rsid w:val="00F764C0"/>
    <w:rsid w:val="00F95C6C"/>
    <w:rsid w:val="00FA2067"/>
    <w:rsid w:val="00FA7E7B"/>
    <w:rsid w:val="00FB38C0"/>
    <w:rsid w:val="00FD366F"/>
    <w:rsid w:val="00FF4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D0F62B"/>
  <w15:chartTrackingRefBased/>
  <w15:docId w15:val="{E7B8C1D1-4D96-4F04-9B37-F814036D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5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B1033"/>
  </w:style>
  <w:style w:type="character" w:customStyle="1" w:styleId="a5">
    <w:name w:val="日付 (文字)"/>
    <w:basedOn w:val="a0"/>
    <w:link w:val="a4"/>
    <w:uiPriority w:val="99"/>
    <w:semiHidden/>
    <w:rsid w:val="000B1033"/>
  </w:style>
  <w:style w:type="paragraph" w:styleId="a6">
    <w:name w:val="header"/>
    <w:basedOn w:val="a"/>
    <w:link w:val="a7"/>
    <w:uiPriority w:val="99"/>
    <w:unhideWhenUsed/>
    <w:rsid w:val="0015798F"/>
    <w:pPr>
      <w:tabs>
        <w:tab w:val="center" w:pos="4252"/>
        <w:tab w:val="right" w:pos="8504"/>
      </w:tabs>
      <w:snapToGrid w:val="0"/>
    </w:pPr>
  </w:style>
  <w:style w:type="character" w:customStyle="1" w:styleId="a7">
    <w:name w:val="ヘッダー (文字)"/>
    <w:basedOn w:val="a0"/>
    <w:link w:val="a6"/>
    <w:uiPriority w:val="99"/>
    <w:rsid w:val="0015798F"/>
  </w:style>
  <w:style w:type="paragraph" w:styleId="a8">
    <w:name w:val="footer"/>
    <w:basedOn w:val="a"/>
    <w:link w:val="a9"/>
    <w:uiPriority w:val="99"/>
    <w:unhideWhenUsed/>
    <w:rsid w:val="0015798F"/>
    <w:pPr>
      <w:tabs>
        <w:tab w:val="center" w:pos="4252"/>
        <w:tab w:val="right" w:pos="8504"/>
      </w:tabs>
      <w:snapToGrid w:val="0"/>
    </w:pPr>
  </w:style>
  <w:style w:type="character" w:customStyle="1" w:styleId="a9">
    <w:name w:val="フッター (文字)"/>
    <w:basedOn w:val="a0"/>
    <w:link w:val="a8"/>
    <w:uiPriority w:val="99"/>
    <w:rsid w:val="00157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A2459357F6C3C4BBB28D0660DE9960C" ma:contentTypeVersion="12" ma:contentTypeDescription="新しいドキュメントを作成します。" ma:contentTypeScope="" ma:versionID="1a99f59552f19b4393aaad2427b7d792">
  <xsd:schema xmlns:xsd="http://www.w3.org/2001/XMLSchema" xmlns:xs="http://www.w3.org/2001/XMLSchema" xmlns:p="http://schemas.microsoft.com/office/2006/metadata/properties" xmlns:ns2="34bf46cf-df4b-4ab4-b23f-caef887d5ae2" xmlns:ns3="fd77aadd-bb22-4a1d-9307-a36491168621" targetNamespace="http://schemas.microsoft.com/office/2006/metadata/properties" ma:root="true" ma:fieldsID="9dbdff7bc55af7b4f2f493c8589ddbfb" ns2:_="" ns3:_="">
    <xsd:import namespace="34bf46cf-df4b-4ab4-b23f-caef887d5ae2"/>
    <xsd:import namespace="fd77aadd-bb22-4a1d-9307-a364911686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f46cf-df4b-4ab4-b23f-caef887d5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77aadd-bb22-4a1d-9307-a36491168621"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E8550-C429-491B-9A8E-2CCBA87906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39C731-7B73-4483-AC5C-EBD974D85380}">
  <ds:schemaRefs>
    <ds:schemaRef ds:uri="http://schemas.microsoft.com/sharepoint/v3/contenttype/forms"/>
  </ds:schemaRefs>
</ds:datastoreItem>
</file>

<file path=customXml/itemProps3.xml><?xml version="1.0" encoding="utf-8"?>
<ds:datastoreItem xmlns:ds="http://schemas.openxmlformats.org/officeDocument/2006/customXml" ds:itemID="{63E331E5-4F89-40CD-9925-8B2F055B9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f46cf-df4b-4ab4-b23f-caef887d5ae2"/>
    <ds:schemaRef ds:uri="fd77aadd-bb22-4a1d-9307-a36491168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13DF7-34EA-49B9-A78B-A9057E20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畠山 淳一</dc:creator>
  <cp:keywords/>
  <dc:description/>
  <cp:lastModifiedBy>畠山 淳一</cp:lastModifiedBy>
  <cp:revision>55</cp:revision>
  <cp:lastPrinted>2021-03-02T02:27:00Z</cp:lastPrinted>
  <dcterms:created xsi:type="dcterms:W3CDTF">2021-01-20T05:20:00Z</dcterms:created>
  <dcterms:modified xsi:type="dcterms:W3CDTF">2021-04-0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459357F6C3C4BBB28D0660DE9960C</vt:lpwstr>
  </property>
</Properties>
</file>